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1CAC4" w14:textId="67DDA846" w:rsidR="00AE0CFE" w:rsidRDefault="003A596E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概</w:t>
      </w:r>
    </w:p>
    <w:p w14:paraId="2A3CA981" w14:textId="25DC0343" w:rsidR="00AE0CFE" w:rsidRDefault="003A596E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要</w:t>
      </w:r>
    </w:p>
    <w:p w14:paraId="743F8DB5" w14:textId="628EEFE0" w:rsidR="00AE0CFE" w:rsidRDefault="003A596E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设</w:t>
      </w:r>
    </w:p>
    <w:p w14:paraId="452C3C69" w14:textId="62D2AB02" w:rsidR="00AE0CFE" w:rsidRPr="003A596E" w:rsidRDefault="003A596E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计</w:t>
      </w:r>
    </w:p>
    <w:p w14:paraId="4D165219" w14:textId="77777777" w:rsidR="00AE0CFE" w:rsidRDefault="00000000" w:rsidP="00567DC3">
      <w:pPr>
        <w:spacing w:line="360" w:lineRule="auto"/>
        <w:ind w:left="480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文</w:t>
      </w:r>
    </w:p>
    <w:p w14:paraId="6C586DA2" w14:textId="77777777" w:rsidR="00AE0CFE" w:rsidRDefault="00000000" w:rsidP="00567DC3">
      <w:pPr>
        <w:spacing w:line="360" w:lineRule="auto"/>
        <w:ind w:left="480"/>
        <w:jc w:val="center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b/>
          <w:sz w:val="52"/>
          <w:szCs w:val="52"/>
        </w:rPr>
        <w:t>档</w:t>
      </w:r>
      <w:proofErr w:type="gramEnd"/>
    </w:p>
    <w:p w14:paraId="1772D6EA" w14:textId="77777777" w:rsidR="00AE0CFE" w:rsidRDefault="00AE0CFE" w:rsidP="00567DC3">
      <w:pPr>
        <w:spacing w:line="360" w:lineRule="auto"/>
        <w:ind w:left="480"/>
        <w:jc w:val="center"/>
        <w:rPr>
          <w:rFonts w:ascii="宋体" w:hAnsi="宋体"/>
          <w:szCs w:val="21"/>
        </w:rPr>
      </w:pPr>
    </w:p>
    <w:p w14:paraId="2BAB9A9D" w14:textId="77777777" w:rsidR="00AE0CFE" w:rsidRDefault="00000000" w:rsidP="00567DC3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 校园导游系统</w:t>
      </w:r>
    </w:p>
    <w:p w14:paraId="71573713" w14:textId="77777777" w:rsidR="00AE0CFE" w:rsidRDefault="00AE0CFE" w:rsidP="00567DC3">
      <w:pPr>
        <w:spacing w:line="360" w:lineRule="auto"/>
        <w:rPr>
          <w:rFonts w:ascii="宋体" w:hAnsi="宋体"/>
          <w:szCs w:val="21"/>
        </w:rPr>
      </w:pPr>
    </w:p>
    <w:p w14:paraId="39E8BD07" w14:textId="77777777" w:rsidR="00AE0CFE" w:rsidRDefault="00AE0CFE" w:rsidP="00567DC3">
      <w:pPr>
        <w:spacing w:line="360" w:lineRule="auto"/>
        <w:rPr>
          <w:szCs w:val="21"/>
        </w:rPr>
      </w:pPr>
    </w:p>
    <w:p w14:paraId="30A88964" w14:textId="3807B061" w:rsidR="00AE0CFE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 w:rsidR="00401302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计算机科学与技术</w:t>
      </w:r>
    </w:p>
    <w:p w14:paraId="4CAB7E9E" w14:textId="41ED9C30" w:rsidR="00AE0CFE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 w:rsidR="00401302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软件系统实践</w:t>
      </w:r>
    </w:p>
    <w:p w14:paraId="6A256390" w14:textId="469FDAA9" w:rsidR="00AE0CFE" w:rsidRPr="00401302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 w:rsidRPr="00401302">
        <w:rPr>
          <w:rFonts w:hint="eastAsia"/>
          <w:sz w:val="30"/>
          <w:szCs w:val="30"/>
        </w:rPr>
        <w:t>学</w:t>
      </w:r>
      <w:r w:rsidRPr="00401302">
        <w:rPr>
          <w:rFonts w:hint="eastAsia"/>
          <w:sz w:val="30"/>
          <w:szCs w:val="30"/>
        </w:rPr>
        <w:t xml:space="preserve"> </w:t>
      </w:r>
      <w:r w:rsidRPr="00401302">
        <w:rPr>
          <w:rFonts w:hint="eastAsia"/>
          <w:sz w:val="30"/>
          <w:szCs w:val="30"/>
        </w:rPr>
        <w:t>生</w:t>
      </w:r>
      <w:r w:rsidRPr="00401302">
        <w:rPr>
          <w:rFonts w:hint="eastAsia"/>
          <w:sz w:val="30"/>
          <w:szCs w:val="30"/>
        </w:rPr>
        <w:t xml:space="preserve"> 1</w:t>
      </w:r>
      <w:r w:rsidRPr="00401302">
        <w:rPr>
          <w:rFonts w:hint="eastAsia"/>
          <w:sz w:val="30"/>
          <w:szCs w:val="30"/>
        </w:rPr>
        <w:t>姓名</w:t>
      </w:r>
      <w:r w:rsidR="00401302">
        <w:rPr>
          <w:sz w:val="30"/>
          <w:szCs w:val="30"/>
        </w:rPr>
        <w:tab/>
      </w:r>
      <w:r w:rsidRPr="00401302">
        <w:rPr>
          <w:rFonts w:hint="eastAsia"/>
          <w:sz w:val="30"/>
          <w:szCs w:val="30"/>
        </w:rPr>
        <w:t>：</w:t>
      </w:r>
      <w:r w:rsidR="00567DC3" w:rsidRPr="00401302">
        <w:rPr>
          <w:rFonts w:hint="eastAsia"/>
          <w:sz w:val="30"/>
          <w:szCs w:val="30"/>
        </w:rPr>
        <w:t>鲍明颉</w:t>
      </w:r>
    </w:p>
    <w:p w14:paraId="4E56F263" w14:textId="0EB94FD9" w:rsidR="00567DC3" w:rsidRPr="00401302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 w:rsidRPr="00401302">
        <w:rPr>
          <w:rFonts w:hint="eastAsia"/>
          <w:sz w:val="30"/>
          <w:szCs w:val="30"/>
        </w:rPr>
        <w:t>学</w:t>
      </w:r>
      <w:r w:rsidRPr="00401302">
        <w:rPr>
          <w:rFonts w:hint="eastAsia"/>
          <w:sz w:val="30"/>
          <w:szCs w:val="30"/>
        </w:rPr>
        <w:t xml:space="preserve"> </w:t>
      </w:r>
      <w:r w:rsidRPr="00401302">
        <w:rPr>
          <w:rFonts w:hint="eastAsia"/>
          <w:sz w:val="30"/>
          <w:szCs w:val="30"/>
        </w:rPr>
        <w:t>生</w:t>
      </w:r>
      <w:r w:rsidRPr="00401302">
        <w:rPr>
          <w:rFonts w:hint="eastAsia"/>
          <w:sz w:val="30"/>
          <w:szCs w:val="30"/>
        </w:rPr>
        <w:t xml:space="preserve"> 2</w:t>
      </w:r>
      <w:r w:rsidRPr="00401302">
        <w:rPr>
          <w:rFonts w:hint="eastAsia"/>
          <w:sz w:val="30"/>
          <w:szCs w:val="30"/>
        </w:rPr>
        <w:t>姓名</w:t>
      </w:r>
      <w:r w:rsidR="00401302">
        <w:rPr>
          <w:sz w:val="30"/>
          <w:szCs w:val="30"/>
        </w:rPr>
        <w:tab/>
      </w:r>
      <w:r w:rsidRPr="00401302">
        <w:rPr>
          <w:rFonts w:hint="eastAsia"/>
          <w:sz w:val="30"/>
          <w:szCs w:val="30"/>
        </w:rPr>
        <w:t>：</w:t>
      </w:r>
      <w:r w:rsidR="00567DC3" w:rsidRPr="00401302">
        <w:rPr>
          <w:rFonts w:hint="eastAsia"/>
          <w:sz w:val="30"/>
          <w:szCs w:val="30"/>
        </w:rPr>
        <w:t>王博</w:t>
      </w:r>
    </w:p>
    <w:p w14:paraId="669E7E2F" w14:textId="696AE0BE" w:rsidR="00AE0CFE" w:rsidRPr="00401302" w:rsidRDefault="00000000" w:rsidP="00567DC3">
      <w:pPr>
        <w:spacing w:line="360" w:lineRule="auto"/>
        <w:ind w:firstLineChars="900" w:firstLine="2700"/>
        <w:rPr>
          <w:sz w:val="30"/>
          <w:szCs w:val="30"/>
        </w:rPr>
      </w:pPr>
      <w:r w:rsidRPr="00401302">
        <w:rPr>
          <w:rFonts w:hint="eastAsia"/>
          <w:sz w:val="30"/>
          <w:szCs w:val="30"/>
        </w:rPr>
        <w:t xml:space="preserve"> </w:t>
      </w:r>
      <w:r w:rsidR="00401302">
        <w:rPr>
          <w:rFonts w:hint="eastAsia"/>
          <w:sz w:val="30"/>
          <w:szCs w:val="30"/>
        </w:rPr>
        <w:t xml:space="preserve"> </w:t>
      </w:r>
      <w:r w:rsidR="00401302" w:rsidRPr="00401302">
        <w:rPr>
          <w:rFonts w:hint="eastAsia"/>
          <w:sz w:val="30"/>
          <w:szCs w:val="30"/>
        </w:rPr>
        <w:t>指导教师</w:t>
      </w:r>
      <w:r w:rsidR="00401302">
        <w:rPr>
          <w:sz w:val="30"/>
          <w:szCs w:val="30"/>
        </w:rPr>
        <w:tab/>
      </w:r>
      <w:r w:rsidR="00401302">
        <w:rPr>
          <w:rFonts w:hint="eastAsia"/>
          <w:sz w:val="30"/>
          <w:szCs w:val="30"/>
        </w:rPr>
        <w:t>：李文海老师</w:t>
      </w:r>
    </w:p>
    <w:p w14:paraId="695BC237" w14:textId="77777777" w:rsidR="00AE0CFE" w:rsidRDefault="00AE0CFE" w:rsidP="00567DC3">
      <w:pPr>
        <w:spacing w:line="360" w:lineRule="auto"/>
        <w:ind w:left="480"/>
        <w:jc w:val="center"/>
        <w:rPr>
          <w:szCs w:val="21"/>
        </w:rPr>
      </w:pPr>
    </w:p>
    <w:p w14:paraId="00369C77" w14:textId="77777777" w:rsidR="00AE0CFE" w:rsidRDefault="00AE0CFE" w:rsidP="00567DC3">
      <w:pPr>
        <w:spacing w:line="360" w:lineRule="auto"/>
        <w:ind w:left="480" w:firstLineChars="800" w:firstLine="2880"/>
        <w:rPr>
          <w:rFonts w:ascii="宋体" w:hAnsi="宋体"/>
          <w:sz w:val="36"/>
          <w:szCs w:val="36"/>
        </w:rPr>
      </w:pPr>
    </w:p>
    <w:p w14:paraId="4A1D2499" w14:textId="77777777" w:rsidR="00AE0CFE" w:rsidRDefault="00AE0CFE" w:rsidP="00567DC3">
      <w:pPr>
        <w:spacing w:line="360" w:lineRule="auto"/>
        <w:ind w:left="480" w:firstLineChars="800" w:firstLine="2880"/>
        <w:rPr>
          <w:rFonts w:ascii="宋体" w:hAnsi="宋体"/>
          <w:sz w:val="36"/>
          <w:szCs w:val="36"/>
        </w:rPr>
      </w:pPr>
    </w:p>
    <w:p w14:paraId="5594AFE1" w14:textId="77777777" w:rsidR="00AE0CFE" w:rsidRDefault="00AE0CFE" w:rsidP="00567DC3">
      <w:pPr>
        <w:spacing w:line="360" w:lineRule="auto"/>
        <w:rPr>
          <w:rFonts w:ascii="宋体" w:hAnsi="宋体"/>
          <w:sz w:val="36"/>
          <w:szCs w:val="36"/>
        </w:rPr>
      </w:pPr>
    </w:p>
    <w:p w14:paraId="442C36B6" w14:textId="77777777" w:rsidR="00AE0CFE" w:rsidRDefault="00000000" w:rsidP="00567DC3">
      <w:pPr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2024.7</w:t>
      </w:r>
    </w:p>
    <w:p w14:paraId="2839CC1F" w14:textId="1FCBFE46" w:rsidR="00CD1642" w:rsidRPr="003A596E" w:rsidRDefault="003A596E" w:rsidP="003A596E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1</w:t>
      </w:r>
      <w:r w:rsidR="00CD1642" w:rsidRPr="00CD1642">
        <w:rPr>
          <w:rFonts w:ascii="宋体" w:hAnsi="宋体"/>
          <w:b/>
          <w:bCs/>
          <w:sz w:val="28"/>
          <w:szCs w:val="28"/>
        </w:rPr>
        <w:t>.</w:t>
      </w:r>
      <w:r>
        <w:rPr>
          <w:rFonts w:ascii="宋体" w:hAnsi="宋体" w:hint="eastAsia"/>
          <w:b/>
          <w:bCs/>
          <w:sz w:val="28"/>
          <w:szCs w:val="28"/>
        </w:rPr>
        <w:t>模块分解与设计思路</w:t>
      </w:r>
    </w:p>
    <w:p w14:paraId="02FEA9C3" w14:textId="77777777" w:rsidR="003A596E" w:rsidRPr="003A596E" w:rsidRDefault="003A596E" w:rsidP="003A596E">
      <w:pPr>
        <w:spacing w:line="360" w:lineRule="auto"/>
        <w:ind w:firstLine="420"/>
        <w:rPr>
          <w:rFonts w:ascii="宋体" w:hAnsi="宋体"/>
          <w:b/>
          <w:bCs/>
          <w:sz w:val="24"/>
        </w:rPr>
      </w:pPr>
      <w:r w:rsidRPr="003A596E">
        <w:rPr>
          <w:rFonts w:ascii="宋体" w:hAnsi="宋体" w:hint="eastAsia"/>
          <w:b/>
          <w:bCs/>
          <w:sz w:val="24"/>
        </w:rPr>
        <w:t>1.1数据存储模块</w:t>
      </w:r>
    </w:p>
    <w:p w14:paraId="4C5877E2" w14:textId="7F5535D2" w:rsidR="00CD1642" w:rsidRDefault="003A596E" w:rsidP="003A596E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txt文档实现数据存储，确保数据完整性及准确性。</w:t>
      </w:r>
    </w:p>
    <w:p w14:paraId="6A980172" w14:textId="614AEA2E" w:rsidR="003A596E" w:rsidRPr="003A596E" w:rsidRDefault="003A596E" w:rsidP="003A596E">
      <w:pPr>
        <w:spacing w:line="360" w:lineRule="auto"/>
        <w:ind w:firstLine="420"/>
        <w:rPr>
          <w:rFonts w:ascii="宋体" w:hAnsi="宋体"/>
          <w:b/>
          <w:bCs/>
          <w:sz w:val="24"/>
        </w:rPr>
      </w:pPr>
      <w:r w:rsidRPr="003A596E">
        <w:rPr>
          <w:rFonts w:ascii="宋体" w:hAnsi="宋体" w:hint="eastAsia"/>
          <w:b/>
          <w:bCs/>
          <w:sz w:val="24"/>
        </w:rPr>
        <w:t>1.2 用户模块</w:t>
      </w:r>
    </w:p>
    <w:p w14:paraId="292C865A" w14:textId="6FE67AB9" w:rsidR="003A596E" w:rsidRDefault="003A596E" w:rsidP="003A596E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热门景点速查：用户可通过搜索</w:t>
      </w:r>
      <w:proofErr w:type="gramStart"/>
      <w:r>
        <w:rPr>
          <w:rFonts w:ascii="宋体" w:hAnsi="宋体" w:hint="eastAsia"/>
          <w:sz w:val="24"/>
        </w:rPr>
        <w:t>栏实现</w:t>
      </w:r>
      <w:proofErr w:type="gramEnd"/>
      <w:r>
        <w:rPr>
          <w:rFonts w:ascii="宋体" w:hAnsi="宋体" w:hint="eastAsia"/>
          <w:sz w:val="24"/>
        </w:rPr>
        <w:t>热门景点的查询，系统将会返回该景点的图片。</w:t>
      </w:r>
    </w:p>
    <w:p w14:paraId="0EB04988" w14:textId="7D2160C1" w:rsidR="003A596E" w:rsidRPr="00CD1642" w:rsidRDefault="003A596E" w:rsidP="003A596E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2)查询开放景点：</w:t>
      </w:r>
      <w:r w:rsidR="00C93D6A">
        <w:rPr>
          <w:rFonts w:ascii="宋体" w:hAnsi="宋体" w:hint="eastAsia"/>
          <w:sz w:val="24"/>
        </w:rPr>
        <w:t>构建抽象的景点类</w:t>
      </w:r>
      <w:r w:rsidR="00C93D6A" w:rsidRPr="00C93D6A">
        <w:rPr>
          <w:rFonts w:ascii="宋体" w:hAnsi="宋体" w:hint="eastAsia"/>
          <w:b/>
          <w:bCs/>
          <w:sz w:val="24"/>
        </w:rPr>
        <w:t>Sights</w:t>
      </w:r>
      <w:r w:rsidR="00C93D6A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系统将显示地图和景点按钮，用户通过按钮可查询</w:t>
      </w:r>
      <w:proofErr w:type="gramStart"/>
      <w:r>
        <w:rPr>
          <w:rFonts w:ascii="宋体" w:hAnsi="宋体" w:hint="eastAsia"/>
          <w:sz w:val="24"/>
        </w:rPr>
        <w:t>对应景点</w:t>
      </w:r>
      <w:proofErr w:type="gramEnd"/>
      <w:r>
        <w:rPr>
          <w:rFonts w:ascii="宋体" w:hAnsi="宋体" w:hint="eastAsia"/>
          <w:sz w:val="24"/>
        </w:rPr>
        <w:t>的信息。包括：名称，介绍，推荐指数。此外，用户还可查询景点附近的厕所，餐厅等设施，系统会返回由近到远的设施表格。</w:t>
      </w:r>
    </w:p>
    <w:p w14:paraId="330724B6" w14:textId="644118E4" w:rsidR="00C93D6A" w:rsidRPr="00CD1642" w:rsidRDefault="00C93D6A" w:rsidP="00C93D6A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3)查询可行路径：构建抽象的图的类</w:t>
      </w:r>
      <w:proofErr w:type="spellStart"/>
      <w:r w:rsidRPr="00C93D6A">
        <w:rPr>
          <w:rFonts w:ascii="宋体" w:hAnsi="宋体" w:hint="eastAsia"/>
          <w:b/>
          <w:bCs/>
          <w:sz w:val="24"/>
        </w:rPr>
        <w:t>MatGraph</w:t>
      </w:r>
      <w:proofErr w:type="spellEnd"/>
      <w:r>
        <w:rPr>
          <w:rFonts w:ascii="宋体" w:hAnsi="宋体" w:hint="eastAsia"/>
          <w:sz w:val="24"/>
        </w:rPr>
        <w:t>。系统显示地图和景点按钮，用户根据系统提示分别选择起点和终点。系统将通过</w:t>
      </w:r>
      <w:r w:rsidRPr="00C93D6A">
        <w:rPr>
          <w:rFonts w:ascii="宋体" w:hAnsi="宋体" w:hint="eastAsia"/>
          <w:b/>
          <w:bCs/>
          <w:sz w:val="24"/>
        </w:rPr>
        <w:t>Floyd</w:t>
      </w:r>
      <w:r>
        <w:rPr>
          <w:rFonts w:ascii="宋体" w:hAnsi="宋体" w:hint="eastAsia"/>
          <w:sz w:val="24"/>
        </w:rPr>
        <w:t>算法求出起点到终点的最短路径</w:t>
      </w:r>
    </w:p>
    <w:p w14:paraId="08A7B4F0" w14:textId="0B57237B" w:rsidR="00C93D6A" w:rsidRDefault="00C93D6A" w:rsidP="00567DC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b/>
          <w:bCs/>
          <w:sz w:val="24"/>
        </w:rPr>
        <w:t>1.3管理员模块</w:t>
      </w:r>
    </w:p>
    <w:p w14:paraId="728DF27C" w14:textId="6631A2E7" w:rsidR="00C93D6A" w:rsidRPr="00C93D6A" w:rsidRDefault="00C93D6A" w:rsidP="00567DC3">
      <w:pPr>
        <w:spacing w:line="360" w:lineRule="auto"/>
        <w:rPr>
          <w:rFonts w:ascii="宋体" w:hAnsi="宋体"/>
          <w:sz w:val="24"/>
        </w:rPr>
      </w:pPr>
      <w:r w:rsidRPr="00C93D6A"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sz w:val="24"/>
        </w:rPr>
        <w:t>(1)序列码输入：输入唯一序列码以进入管理员系统。</w:t>
      </w:r>
    </w:p>
    <w:p w14:paraId="4BC5F60C" w14:textId="39B41841" w:rsidR="00C93D6A" w:rsidRPr="00C93D6A" w:rsidRDefault="00C93D6A" w:rsidP="00567DC3">
      <w:pPr>
        <w:spacing w:line="360" w:lineRule="auto"/>
        <w:rPr>
          <w:rFonts w:ascii="宋体" w:hAnsi="宋体"/>
          <w:sz w:val="24"/>
        </w:rPr>
      </w:pPr>
      <w:r w:rsidRPr="00C93D6A"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sz w:val="24"/>
        </w:rPr>
        <w:t>(2)景点的增加和删除：通过</w:t>
      </w:r>
      <w:proofErr w:type="gramStart"/>
      <w:r w:rsidRPr="00C93D6A">
        <w:rPr>
          <w:rFonts w:ascii="宋体" w:hAnsi="宋体" w:hint="eastAsia"/>
          <w:sz w:val="24"/>
        </w:rPr>
        <w:t>输入景点</w:t>
      </w:r>
      <w:proofErr w:type="gramEnd"/>
      <w:r w:rsidRPr="00C93D6A">
        <w:rPr>
          <w:rFonts w:ascii="宋体" w:hAnsi="宋体" w:hint="eastAsia"/>
          <w:sz w:val="24"/>
        </w:rPr>
        <w:t>的基本信息来增加或删除景点，系统将通过更新景点的vector来完成数据更改。</w:t>
      </w:r>
    </w:p>
    <w:p w14:paraId="41D9DB51" w14:textId="39F5A2AD" w:rsidR="00C93D6A" w:rsidRPr="00C93D6A" w:rsidRDefault="00C93D6A" w:rsidP="00C93D6A">
      <w:pPr>
        <w:spacing w:line="360" w:lineRule="auto"/>
        <w:rPr>
          <w:rFonts w:ascii="宋体" w:hAnsi="宋体"/>
          <w:sz w:val="24"/>
        </w:rPr>
      </w:pPr>
      <w:r w:rsidRPr="00C93D6A">
        <w:rPr>
          <w:rFonts w:ascii="宋体" w:hAnsi="宋体"/>
          <w:sz w:val="24"/>
        </w:rPr>
        <w:tab/>
      </w:r>
      <w:r w:rsidRPr="00C93D6A">
        <w:rPr>
          <w:rFonts w:ascii="宋体" w:hAnsi="宋体" w:hint="eastAsia"/>
          <w:sz w:val="24"/>
        </w:rPr>
        <w:t>(3)路径的增加和删除：</w:t>
      </w:r>
      <w:r w:rsidRPr="00C93D6A">
        <w:rPr>
          <w:rFonts w:ascii="宋体" w:hAnsi="宋体" w:hint="eastAsia"/>
          <w:sz w:val="24"/>
        </w:rPr>
        <w:t>通过输入</w:t>
      </w:r>
      <w:r w:rsidRPr="00C93D6A">
        <w:rPr>
          <w:rFonts w:ascii="宋体" w:hAnsi="宋体" w:hint="eastAsia"/>
          <w:sz w:val="24"/>
        </w:rPr>
        <w:t>路径</w:t>
      </w:r>
      <w:r w:rsidRPr="00C93D6A">
        <w:rPr>
          <w:rFonts w:ascii="宋体" w:hAnsi="宋体" w:hint="eastAsia"/>
          <w:sz w:val="24"/>
        </w:rPr>
        <w:t>的基本信息来增加或删除景点，系统将通过更新</w:t>
      </w:r>
      <w:r w:rsidRPr="00C93D6A">
        <w:rPr>
          <w:rFonts w:ascii="宋体" w:hAnsi="宋体" w:hint="eastAsia"/>
          <w:sz w:val="24"/>
        </w:rPr>
        <w:t>邻接矩阵</w:t>
      </w:r>
      <w:r w:rsidRPr="00C93D6A">
        <w:rPr>
          <w:rFonts w:ascii="宋体" w:hAnsi="宋体" w:hint="eastAsia"/>
          <w:sz w:val="24"/>
        </w:rPr>
        <w:t>来完成数据更改。</w:t>
      </w:r>
    </w:p>
    <w:p w14:paraId="1A49074D" w14:textId="4D4AFB30" w:rsidR="00C93D6A" w:rsidRDefault="00C93D6A" w:rsidP="00C93D6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b/>
          <w:bCs/>
          <w:sz w:val="24"/>
        </w:rPr>
        <w:t>1.4界面设计模块</w:t>
      </w:r>
    </w:p>
    <w:p w14:paraId="3E2F04EF" w14:textId="7ACA2C6D" w:rsidR="00C93D6A" w:rsidRPr="002B6978" w:rsidRDefault="00C93D6A" w:rsidP="00C93D6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ab/>
      </w:r>
      <w:r w:rsidRPr="002B6978">
        <w:rPr>
          <w:rFonts w:ascii="宋体" w:hAnsi="宋体" w:hint="eastAsia"/>
          <w:sz w:val="24"/>
        </w:rPr>
        <w:t>(1)图形化设计：使用</w:t>
      </w:r>
      <w:proofErr w:type="spellStart"/>
      <w:r w:rsidRPr="002B6978">
        <w:rPr>
          <w:rFonts w:ascii="宋体" w:hAnsi="宋体" w:hint="eastAsia"/>
          <w:sz w:val="24"/>
        </w:rPr>
        <w:t>easyX</w:t>
      </w:r>
      <w:proofErr w:type="spellEnd"/>
      <w:r w:rsidRPr="002B6978">
        <w:rPr>
          <w:rFonts w:ascii="宋体" w:hAnsi="宋体" w:hint="eastAsia"/>
          <w:sz w:val="24"/>
        </w:rPr>
        <w:t>进行图形化设计，实现按钮，输入栏等图形交互功能。</w:t>
      </w:r>
    </w:p>
    <w:p w14:paraId="4DF1FF7F" w14:textId="02F9EC98" w:rsidR="00C93D6A" w:rsidRPr="002B6978" w:rsidRDefault="00C93D6A" w:rsidP="00C93D6A">
      <w:pPr>
        <w:spacing w:line="360" w:lineRule="auto"/>
        <w:rPr>
          <w:rFonts w:ascii="宋体" w:hAnsi="宋体"/>
          <w:sz w:val="24"/>
        </w:rPr>
      </w:pPr>
      <w:r w:rsidRPr="002B6978">
        <w:rPr>
          <w:rFonts w:ascii="宋体" w:hAnsi="宋体"/>
          <w:sz w:val="24"/>
        </w:rPr>
        <w:tab/>
      </w:r>
      <w:r w:rsidRPr="002B6978">
        <w:rPr>
          <w:rFonts w:ascii="宋体" w:hAnsi="宋体" w:hint="eastAsia"/>
          <w:sz w:val="24"/>
        </w:rPr>
        <w:t>(2)主界面：包含热门景点速查、查询开放景点、查询可行路径、管理员入口等功能。</w:t>
      </w:r>
    </w:p>
    <w:p w14:paraId="288EBCFD" w14:textId="3398D135" w:rsidR="00C93D6A" w:rsidRPr="002B6978" w:rsidRDefault="00C93D6A" w:rsidP="00C93D6A">
      <w:pPr>
        <w:spacing w:line="360" w:lineRule="auto"/>
        <w:rPr>
          <w:rFonts w:ascii="宋体" w:hAnsi="宋体" w:hint="eastAsia"/>
          <w:sz w:val="24"/>
        </w:rPr>
      </w:pPr>
      <w:r w:rsidRPr="002B6978">
        <w:rPr>
          <w:rFonts w:ascii="宋体" w:hAnsi="宋体"/>
          <w:sz w:val="24"/>
        </w:rPr>
        <w:tab/>
      </w:r>
      <w:r w:rsidRPr="002B6978">
        <w:rPr>
          <w:rFonts w:ascii="宋体" w:hAnsi="宋体" w:hint="eastAsia"/>
          <w:sz w:val="24"/>
        </w:rPr>
        <w:t>(3)</w:t>
      </w:r>
      <w:r w:rsidR="002B6978" w:rsidRPr="002B6978">
        <w:rPr>
          <w:rFonts w:ascii="宋体" w:hAnsi="宋体" w:hint="eastAsia"/>
          <w:sz w:val="24"/>
        </w:rPr>
        <w:t>管理员界面：</w:t>
      </w:r>
      <w:proofErr w:type="gramStart"/>
      <w:r w:rsidR="002B6978" w:rsidRPr="002B6978">
        <w:rPr>
          <w:rFonts w:ascii="宋体" w:hAnsi="宋体" w:hint="eastAsia"/>
          <w:sz w:val="24"/>
        </w:rPr>
        <w:t>包含景点</w:t>
      </w:r>
      <w:proofErr w:type="gramEnd"/>
      <w:r w:rsidR="002B6978" w:rsidRPr="002B6978">
        <w:rPr>
          <w:rFonts w:ascii="宋体" w:hAnsi="宋体" w:hint="eastAsia"/>
          <w:sz w:val="24"/>
        </w:rPr>
        <w:t>的增删、路径的增删。</w:t>
      </w:r>
    </w:p>
    <w:p w14:paraId="773DF96F" w14:textId="5DBF98DB" w:rsidR="00C93D6A" w:rsidRPr="00C93D6A" w:rsidRDefault="00C93D6A" w:rsidP="00567DC3">
      <w:pPr>
        <w:spacing w:line="360" w:lineRule="auto"/>
        <w:rPr>
          <w:rFonts w:ascii="宋体" w:hAnsi="宋体" w:hint="eastAsia"/>
          <w:b/>
          <w:bCs/>
          <w:sz w:val="24"/>
        </w:rPr>
      </w:pPr>
    </w:p>
    <w:p w14:paraId="607AA29E" w14:textId="7438DE15" w:rsidR="00AE0CFE" w:rsidRPr="00CD1642" w:rsidRDefault="002B6978" w:rsidP="00567DC3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设计框图</w:t>
      </w:r>
    </w:p>
    <w:p w14:paraId="22DE1707" w14:textId="77777777" w:rsidR="00AE0CFE" w:rsidRDefault="00AE0CFE" w:rsidP="00567DC3">
      <w:pPr>
        <w:spacing w:line="360" w:lineRule="auto"/>
        <w:rPr>
          <w:rFonts w:eastAsiaTheme="minorEastAsia"/>
        </w:rPr>
      </w:pPr>
    </w:p>
    <w:sectPr w:rsidR="00AE0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0936C" w14:textId="77777777" w:rsidR="004A7B97" w:rsidRDefault="004A7B97" w:rsidP="00735D3B">
      <w:r>
        <w:separator/>
      </w:r>
    </w:p>
  </w:endnote>
  <w:endnote w:type="continuationSeparator" w:id="0">
    <w:p w14:paraId="05A8E7B3" w14:textId="77777777" w:rsidR="004A7B97" w:rsidRDefault="004A7B97" w:rsidP="0073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7F0BA" w14:textId="77777777" w:rsidR="004A7B97" w:rsidRDefault="004A7B97" w:rsidP="00735D3B">
      <w:r>
        <w:separator/>
      </w:r>
    </w:p>
  </w:footnote>
  <w:footnote w:type="continuationSeparator" w:id="0">
    <w:p w14:paraId="62DE86BB" w14:textId="77777777" w:rsidR="004A7B97" w:rsidRDefault="004A7B97" w:rsidP="0073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B96B5F"/>
    <w:multiLevelType w:val="singleLevel"/>
    <w:tmpl w:val="F2B96B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53CC01E"/>
    <w:multiLevelType w:val="singleLevel"/>
    <w:tmpl w:val="F53CC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D752525"/>
    <w:multiLevelType w:val="multilevel"/>
    <w:tmpl w:val="1D752525"/>
    <w:lvl w:ilvl="0">
      <w:start w:val="1"/>
      <w:numFmt w:val="chineseCounting"/>
      <w:suff w:val="nothing"/>
      <w:lvlText w:val="%1．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 w15:restartNumberingAfterBreak="0">
    <w:nsid w:val="3467BFDA"/>
    <w:multiLevelType w:val="singleLevel"/>
    <w:tmpl w:val="3467B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5FF3561"/>
    <w:multiLevelType w:val="multilevel"/>
    <w:tmpl w:val="10F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739007">
    <w:abstractNumId w:val="2"/>
  </w:num>
  <w:num w:numId="2" w16cid:durableId="2050883639">
    <w:abstractNumId w:val="1"/>
  </w:num>
  <w:num w:numId="3" w16cid:durableId="1752384369">
    <w:abstractNumId w:val="0"/>
  </w:num>
  <w:num w:numId="4" w16cid:durableId="283657539">
    <w:abstractNumId w:val="3"/>
  </w:num>
  <w:num w:numId="5" w16cid:durableId="371079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FhYWZjYmFiNWUzNWRjMWNhOWNkNDM5OWZmNzgyOWMifQ=="/>
    <w:docVar w:name="KSO_WPS_MARK_KEY" w:val="b32aef19-76a6-411d-a092-b43e2b017c6b"/>
  </w:docVars>
  <w:rsids>
    <w:rsidRoot w:val="00AE0CFE"/>
    <w:rsid w:val="000766F2"/>
    <w:rsid w:val="00127B58"/>
    <w:rsid w:val="001A733E"/>
    <w:rsid w:val="001B1E99"/>
    <w:rsid w:val="00264D3E"/>
    <w:rsid w:val="00297832"/>
    <w:rsid w:val="002B6978"/>
    <w:rsid w:val="003549CB"/>
    <w:rsid w:val="003A596E"/>
    <w:rsid w:val="00401302"/>
    <w:rsid w:val="00474820"/>
    <w:rsid w:val="004A7B97"/>
    <w:rsid w:val="004B5C0E"/>
    <w:rsid w:val="00563210"/>
    <w:rsid w:val="00567485"/>
    <w:rsid w:val="00567DC3"/>
    <w:rsid w:val="006F086D"/>
    <w:rsid w:val="00735D3B"/>
    <w:rsid w:val="007D12B7"/>
    <w:rsid w:val="00824069"/>
    <w:rsid w:val="00857C5D"/>
    <w:rsid w:val="009235F8"/>
    <w:rsid w:val="00A31BC6"/>
    <w:rsid w:val="00AE0CFE"/>
    <w:rsid w:val="00B20B5C"/>
    <w:rsid w:val="00C93D6A"/>
    <w:rsid w:val="00CD1642"/>
    <w:rsid w:val="00D85B62"/>
    <w:rsid w:val="00D95401"/>
    <w:rsid w:val="00DB0E46"/>
    <w:rsid w:val="00E404B3"/>
    <w:rsid w:val="00ED1C7E"/>
    <w:rsid w:val="00EE313B"/>
    <w:rsid w:val="00F94314"/>
    <w:rsid w:val="03841254"/>
    <w:rsid w:val="067C2ABC"/>
    <w:rsid w:val="08280F76"/>
    <w:rsid w:val="0AAA350C"/>
    <w:rsid w:val="0BE865FF"/>
    <w:rsid w:val="15181268"/>
    <w:rsid w:val="181273C5"/>
    <w:rsid w:val="189E7A5D"/>
    <w:rsid w:val="1CD505A4"/>
    <w:rsid w:val="240E4720"/>
    <w:rsid w:val="29093056"/>
    <w:rsid w:val="295233DA"/>
    <w:rsid w:val="2DCC3549"/>
    <w:rsid w:val="2E2774EE"/>
    <w:rsid w:val="34DD3C6C"/>
    <w:rsid w:val="36067BD7"/>
    <w:rsid w:val="3D235F56"/>
    <w:rsid w:val="48530603"/>
    <w:rsid w:val="49A8026C"/>
    <w:rsid w:val="4BEC2D39"/>
    <w:rsid w:val="54FB3BA2"/>
    <w:rsid w:val="55F96F99"/>
    <w:rsid w:val="583D70C5"/>
    <w:rsid w:val="5B735536"/>
    <w:rsid w:val="5F91231F"/>
    <w:rsid w:val="61CA2363"/>
    <w:rsid w:val="6212259C"/>
    <w:rsid w:val="631C1D4C"/>
    <w:rsid w:val="64E20D38"/>
    <w:rsid w:val="658B1BA9"/>
    <w:rsid w:val="673F4B0E"/>
    <w:rsid w:val="682424A1"/>
    <w:rsid w:val="691F2A6B"/>
    <w:rsid w:val="69283F28"/>
    <w:rsid w:val="6DE16F5D"/>
    <w:rsid w:val="6E113C16"/>
    <w:rsid w:val="70EE60B7"/>
    <w:rsid w:val="73812DBA"/>
    <w:rsid w:val="75684A76"/>
    <w:rsid w:val="7A014895"/>
    <w:rsid w:val="7BCF56C8"/>
    <w:rsid w:val="7BF149AC"/>
    <w:rsid w:val="7FF1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1B7EB"/>
  <w15:docId w15:val="{B22C9A99-8FB5-47F8-A88D-2751ED53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9235F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paragraph" w:styleId="a5">
    <w:name w:val="header"/>
    <w:basedOn w:val="a"/>
    <w:link w:val="a6"/>
    <w:rsid w:val="00735D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35D3B"/>
    <w:rPr>
      <w:kern w:val="2"/>
      <w:sz w:val="18"/>
      <w:szCs w:val="18"/>
    </w:rPr>
  </w:style>
  <w:style w:type="paragraph" w:styleId="a7">
    <w:name w:val="footer"/>
    <w:basedOn w:val="a"/>
    <w:link w:val="a8"/>
    <w:rsid w:val="00735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35D3B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235F8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DD84-0DCA-46A0-825D-C204626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979</dc:creator>
  <cp:lastModifiedBy>Mitchell Bau</cp:lastModifiedBy>
  <cp:revision>6</cp:revision>
  <dcterms:created xsi:type="dcterms:W3CDTF">2024-07-05T02:46:00Z</dcterms:created>
  <dcterms:modified xsi:type="dcterms:W3CDTF">2024-07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910BDFB4ACB4B3A94687C737D6E6C38</vt:lpwstr>
  </property>
</Properties>
</file>